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2D" w:rsidRPr="00A2464E" w:rsidRDefault="00554A2D" w:rsidP="00554A2D">
      <w:pPr>
        <w:jc w:val="center"/>
        <w:rPr>
          <w:sz w:val="28"/>
          <w:szCs w:val="28"/>
        </w:rPr>
      </w:pPr>
    </w:p>
    <w:p w:rsidR="00554A2D" w:rsidRDefault="00554A2D" w:rsidP="00554A2D">
      <w:pPr>
        <w:jc w:val="center"/>
        <w:rPr>
          <w:sz w:val="28"/>
          <w:szCs w:val="28"/>
        </w:rPr>
      </w:pPr>
    </w:p>
    <w:p w:rsidR="00FC71B5" w:rsidRDefault="00FC71B5" w:rsidP="00FC7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71B5" w:rsidRDefault="00FC71B5" w:rsidP="00FC71B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FC71B5" w:rsidRDefault="00FC71B5" w:rsidP="00FC71B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FC71B5" w:rsidRDefault="00FC71B5" w:rsidP="00FC71B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71B5" w:rsidRDefault="00FC71B5" w:rsidP="00FC71B5">
      <w:pPr>
        <w:jc w:val="center"/>
        <w:rPr>
          <w:b/>
          <w:sz w:val="28"/>
          <w:szCs w:val="28"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  <w:sz w:val="28"/>
          <w:szCs w:val="28"/>
        </w:rPr>
        <w:t xml:space="preserve">  </w:t>
      </w:r>
    </w:p>
    <w:p w:rsidR="00FC71B5" w:rsidRDefault="00FC71B5" w:rsidP="00FC71B5">
      <w:pPr>
        <w:rPr>
          <w:sz w:val="28"/>
          <w:szCs w:val="28"/>
        </w:rPr>
      </w:pPr>
    </w:p>
    <w:p w:rsidR="00AF7DC3" w:rsidRDefault="00422F3F" w:rsidP="00E31361">
      <w:pPr>
        <w:jc w:val="both"/>
        <w:rPr>
          <w:sz w:val="28"/>
          <w:szCs w:val="28"/>
        </w:rPr>
      </w:pPr>
      <w:r>
        <w:rPr>
          <w:sz w:val="28"/>
          <w:szCs w:val="28"/>
        </w:rPr>
        <w:t>18.04.2024</w:t>
      </w:r>
      <w:r w:rsidR="00E3136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№ 48</w:t>
      </w:r>
      <w:r w:rsidR="00E31361">
        <w:rPr>
          <w:sz w:val="28"/>
          <w:szCs w:val="28"/>
        </w:rPr>
        <w:t>-п</w:t>
      </w:r>
    </w:p>
    <w:p w:rsidR="004A3536" w:rsidRDefault="004A3536" w:rsidP="009B28A2">
      <w:pPr>
        <w:jc w:val="center"/>
        <w:rPr>
          <w:sz w:val="28"/>
          <w:szCs w:val="28"/>
        </w:rPr>
      </w:pPr>
    </w:p>
    <w:p w:rsidR="009B28A2" w:rsidRPr="00DA678F" w:rsidRDefault="009B28A2" w:rsidP="009B28A2">
      <w:pPr>
        <w:jc w:val="center"/>
        <w:rPr>
          <w:sz w:val="28"/>
          <w:szCs w:val="28"/>
        </w:rPr>
      </w:pPr>
      <w:r w:rsidRPr="00DA678F">
        <w:rPr>
          <w:sz w:val="28"/>
          <w:szCs w:val="28"/>
        </w:rPr>
        <w:t>О завер</w:t>
      </w:r>
      <w:r w:rsidR="00EF2981">
        <w:rPr>
          <w:sz w:val="28"/>
          <w:szCs w:val="28"/>
        </w:rPr>
        <w:t>шении отопительного периода 20</w:t>
      </w:r>
      <w:r w:rsidR="00762C2F">
        <w:rPr>
          <w:sz w:val="28"/>
          <w:szCs w:val="28"/>
        </w:rPr>
        <w:t>2</w:t>
      </w:r>
      <w:r w:rsidR="00422F3F">
        <w:rPr>
          <w:sz w:val="28"/>
          <w:szCs w:val="28"/>
        </w:rPr>
        <w:t>3</w:t>
      </w:r>
      <w:r w:rsidR="001738A9">
        <w:rPr>
          <w:sz w:val="28"/>
          <w:szCs w:val="28"/>
        </w:rPr>
        <w:t xml:space="preserve"> – 202</w:t>
      </w:r>
      <w:r w:rsidR="00422F3F">
        <w:rPr>
          <w:sz w:val="28"/>
          <w:szCs w:val="28"/>
        </w:rPr>
        <w:t>4</w:t>
      </w:r>
      <w:r w:rsidRPr="00DA678F">
        <w:rPr>
          <w:sz w:val="28"/>
          <w:szCs w:val="28"/>
        </w:rPr>
        <w:t xml:space="preserve"> года</w:t>
      </w:r>
    </w:p>
    <w:p w:rsidR="009B28A2" w:rsidRPr="00DA678F" w:rsidRDefault="009B28A2" w:rsidP="009B28A2">
      <w:pPr>
        <w:jc w:val="center"/>
        <w:rPr>
          <w:sz w:val="28"/>
          <w:szCs w:val="28"/>
        </w:rPr>
      </w:pPr>
    </w:p>
    <w:p w:rsidR="009B28A2" w:rsidRPr="00DA678F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>На основании статьи 2 постановления Правительства Российской Федерации от 23.05.2006 № 307 «О порядке предоставления коммунальных услуг гражданам»:</w:t>
      </w:r>
    </w:p>
    <w:p w:rsidR="00002387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 xml:space="preserve">1. </w:t>
      </w:r>
      <w:r w:rsidR="00D103DA">
        <w:rPr>
          <w:sz w:val="28"/>
          <w:szCs w:val="28"/>
        </w:rPr>
        <w:t>За</w:t>
      </w:r>
      <w:r w:rsidR="00EF2981">
        <w:rPr>
          <w:sz w:val="28"/>
          <w:szCs w:val="28"/>
        </w:rPr>
        <w:t>вершить</w:t>
      </w:r>
      <w:r w:rsidR="00FC71B5">
        <w:rPr>
          <w:sz w:val="28"/>
          <w:szCs w:val="28"/>
        </w:rPr>
        <w:t xml:space="preserve"> на объектах муниципального образования</w:t>
      </w:r>
      <w:r w:rsidR="00FF09DE">
        <w:rPr>
          <w:sz w:val="28"/>
          <w:szCs w:val="28"/>
        </w:rPr>
        <w:t xml:space="preserve"> Днепровского сельсовета </w:t>
      </w:r>
      <w:r w:rsidR="00FC71B5">
        <w:rPr>
          <w:sz w:val="28"/>
          <w:szCs w:val="28"/>
        </w:rPr>
        <w:t xml:space="preserve"> (Администрация и СДК)</w:t>
      </w:r>
      <w:r w:rsidR="00EF2981">
        <w:rPr>
          <w:sz w:val="28"/>
          <w:szCs w:val="28"/>
        </w:rPr>
        <w:t xml:space="preserve"> отопительный период 20</w:t>
      </w:r>
      <w:r w:rsidR="00762C2F">
        <w:rPr>
          <w:sz w:val="28"/>
          <w:szCs w:val="28"/>
        </w:rPr>
        <w:t>2</w:t>
      </w:r>
      <w:r w:rsidR="00422F3F">
        <w:rPr>
          <w:sz w:val="28"/>
          <w:szCs w:val="28"/>
        </w:rPr>
        <w:t>3</w:t>
      </w:r>
      <w:r w:rsidR="00EF2981">
        <w:rPr>
          <w:sz w:val="28"/>
          <w:szCs w:val="28"/>
        </w:rPr>
        <w:t>-20</w:t>
      </w:r>
      <w:r w:rsidR="001738A9">
        <w:rPr>
          <w:sz w:val="28"/>
          <w:szCs w:val="28"/>
        </w:rPr>
        <w:t>2</w:t>
      </w:r>
      <w:r w:rsidR="00422F3F">
        <w:rPr>
          <w:sz w:val="28"/>
          <w:szCs w:val="28"/>
        </w:rPr>
        <w:t>4</w:t>
      </w:r>
      <w:r w:rsidR="00D103DA">
        <w:rPr>
          <w:sz w:val="28"/>
          <w:szCs w:val="28"/>
        </w:rPr>
        <w:t>г. в</w:t>
      </w:r>
      <w:r w:rsidR="00002387" w:rsidRPr="00DA678F">
        <w:rPr>
          <w:sz w:val="28"/>
          <w:szCs w:val="28"/>
        </w:rPr>
        <w:t xml:space="preserve"> связи с установившейся температурой наружного возд</w:t>
      </w:r>
      <w:r w:rsidR="00002387">
        <w:rPr>
          <w:sz w:val="28"/>
          <w:szCs w:val="28"/>
        </w:rPr>
        <w:t xml:space="preserve">уха выше + 8 градусов в течение </w:t>
      </w:r>
      <w:r w:rsidR="00422F3F">
        <w:rPr>
          <w:sz w:val="28"/>
          <w:szCs w:val="28"/>
        </w:rPr>
        <w:t>5 дней с 19</w:t>
      </w:r>
      <w:r w:rsidR="00EF2981" w:rsidRPr="00BA5B3A">
        <w:rPr>
          <w:sz w:val="28"/>
          <w:szCs w:val="28"/>
        </w:rPr>
        <w:t>.</w:t>
      </w:r>
      <w:r w:rsidR="00EF2981" w:rsidRPr="001366FB">
        <w:rPr>
          <w:sz w:val="28"/>
          <w:szCs w:val="28"/>
        </w:rPr>
        <w:t>04.20</w:t>
      </w:r>
      <w:r w:rsidR="001738A9">
        <w:rPr>
          <w:sz w:val="28"/>
          <w:szCs w:val="28"/>
        </w:rPr>
        <w:t>2</w:t>
      </w:r>
      <w:r w:rsidR="00422F3F">
        <w:rPr>
          <w:sz w:val="28"/>
          <w:szCs w:val="28"/>
        </w:rPr>
        <w:t>4</w:t>
      </w:r>
      <w:r w:rsidR="00F95A70">
        <w:rPr>
          <w:sz w:val="28"/>
          <w:szCs w:val="28"/>
        </w:rPr>
        <w:t xml:space="preserve"> года.</w:t>
      </w:r>
    </w:p>
    <w:p w:rsidR="00FA1650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>Провести конс</w:t>
      </w:r>
      <w:r w:rsidR="00156C01">
        <w:rPr>
          <w:sz w:val="28"/>
          <w:szCs w:val="28"/>
        </w:rPr>
        <w:t xml:space="preserve">ервирование </w:t>
      </w:r>
      <w:proofErr w:type="spellStart"/>
      <w:r w:rsidR="00156C01">
        <w:rPr>
          <w:sz w:val="28"/>
          <w:szCs w:val="28"/>
        </w:rPr>
        <w:t>котлоагрегатов</w:t>
      </w:r>
      <w:proofErr w:type="spellEnd"/>
      <w:r w:rsidR="00156C01">
        <w:rPr>
          <w:sz w:val="28"/>
          <w:szCs w:val="28"/>
        </w:rPr>
        <w:t xml:space="preserve">  </w:t>
      </w:r>
      <w:r w:rsidR="001738A9">
        <w:rPr>
          <w:sz w:val="28"/>
          <w:szCs w:val="28"/>
        </w:rPr>
        <w:t xml:space="preserve">с </w:t>
      </w:r>
      <w:r w:rsidR="00422F3F">
        <w:rPr>
          <w:sz w:val="28"/>
          <w:szCs w:val="28"/>
        </w:rPr>
        <w:t>19</w:t>
      </w:r>
      <w:r w:rsidR="00EF2981" w:rsidRPr="00BA5B3A">
        <w:rPr>
          <w:sz w:val="28"/>
          <w:szCs w:val="28"/>
        </w:rPr>
        <w:t>.</w:t>
      </w:r>
      <w:r w:rsidR="00EF2981" w:rsidRPr="001366FB">
        <w:rPr>
          <w:sz w:val="28"/>
          <w:szCs w:val="28"/>
        </w:rPr>
        <w:t>04.20</w:t>
      </w:r>
      <w:r w:rsidR="001738A9">
        <w:rPr>
          <w:sz w:val="28"/>
          <w:szCs w:val="28"/>
        </w:rPr>
        <w:t>2</w:t>
      </w:r>
      <w:r w:rsidR="00422F3F">
        <w:rPr>
          <w:sz w:val="28"/>
          <w:szCs w:val="28"/>
        </w:rPr>
        <w:t>4</w:t>
      </w:r>
      <w:r w:rsidRPr="00DA678F">
        <w:rPr>
          <w:sz w:val="28"/>
          <w:szCs w:val="28"/>
        </w:rPr>
        <w:t xml:space="preserve"> года</w:t>
      </w:r>
      <w:r w:rsidR="00F95A70">
        <w:rPr>
          <w:sz w:val="28"/>
          <w:szCs w:val="28"/>
        </w:rPr>
        <w:t>.</w:t>
      </w:r>
    </w:p>
    <w:p w:rsidR="009B28A2" w:rsidRPr="00DA678F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>Принять меры для ликвидации задолженности перед поставщиками за потребленные энергоресурсы</w:t>
      </w:r>
      <w:r w:rsidR="00F95A70">
        <w:rPr>
          <w:sz w:val="28"/>
          <w:szCs w:val="28"/>
        </w:rPr>
        <w:t>.</w:t>
      </w:r>
    </w:p>
    <w:p w:rsidR="009B28A2" w:rsidRPr="00DA678F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 xml:space="preserve">Осуществить </w:t>
      </w:r>
      <w:proofErr w:type="gramStart"/>
      <w:r w:rsidRPr="00DA678F">
        <w:rPr>
          <w:sz w:val="28"/>
          <w:szCs w:val="28"/>
        </w:rPr>
        <w:t>контроль за</w:t>
      </w:r>
      <w:proofErr w:type="gramEnd"/>
      <w:r w:rsidRPr="00DA678F">
        <w:rPr>
          <w:sz w:val="28"/>
          <w:szCs w:val="28"/>
        </w:rPr>
        <w:t xml:space="preserve"> прекращением подачи газа и совместно с </w:t>
      </w:r>
      <w:r>
        <w:rPr>
          <w:sz w:val="28"/>
          <w:szCs w:val="28"/>
        </w:rPr>
        <w:t xml:space="preserve">ответственными лицами </w:t>
      </w:r>
      <w:proofErr w:type="spellStart"/>
      <w:r>
        <w:rPr>
          <w:sz w:val="28"/>
          <w:szCs w:val="28"/>
        </w:rPr>
        <w:t>Беляевская</w:t>
      </w:r>
      <w:proofErr w:type="spellEnd"/>
      <w:r w:rsidRPr="00DA678F">
        <w:rPr>
          <w:sz w:val="28"/>
          <w:szCs w:val="28"/>
        </w:rPr>
        <w:t xml:space="preserve"> КЭС, опломбировать запорную арматуру на приборах учета.</w:t>
      </w:r>
    </w:p>
    <w:p w:rsidR="009B28A2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 xml:space="preserve">2. </w:t>
      </w:r>
      <w:proofErr w:type="gramStart"/>
      <w:r w:rsidRPr="00DA678F">
        <w:rPr>
          <w:sz w:val="28"/>
          <w:szCs w:val="28"/>
        </w:rPr>
        <w:t>Контроль за</w:t>
      </w:r>
      <w:proofErr w:type="gramEnd"/>
      <w:r w:rsidRPr="00DA678F">
        <w:rPr>
          <w:sz w:val="28"/>
          <w:szCs w:val="28"/>
        </w:rPr>
        <w:t xml:space="preserve"> исполнением настоящего постановления </w:t>
      </w:r>
      <w:r w:rsidR="00FC71B5">
        <w:rPr>
          <w:sz w:val="28"/>
          <w:szCs w:val="28"/>
        </w:rPr>
        <w:t>оставляю за собой.</w:t>
      </w:r>
    </w:p>
    <w:p w:rsidR="009B28A2" w:rsidRPr="00DA678F" w:rsidRDefault="009B28A2" w:rsidP="004A3536">
      <w:pPr>
        <w:ind w:firstLine="709"/>
        <w:jc w:val="both"/>
        <w:rPr>
          <w:sz w:val="28"/>
          <w:szCs w:val="28"/>
        </w:rPr>
      </w:pPr>
      <w:r w:rsidRPr="00DA678F">
        <w:rPr>
          <w:sz w:val="28"/>
          <w:szCs w:val="28"/>
        </w:rPr>
        <w:t>3. Постановление вступает в силу со дня его подписания.</w:t>
      </w:r>
    </w:p>
    <w:p w:rsidR="009B28A2" w:rsidRDefault="009B28A2" w:rsidP="009B28A2">
      <w:pPr>
        <w:rPr>
          <w:sz w:val="28"/>
          <w:szCs w:val="28"/>
        </w:rPr>
      </w:pPr>
    </w:p>
    <w:p w:rsidR="009B28A2" w:rsidRPr="00DA678F" w:rsidRDefault="009B28A2" w:rsidP="009B28A2">
      <w:pPr>
        <w:rPr>
          <w:sz w:val="28"/>
          <w:szCs w:val="28"/>
        </w:rPr>
      </w:pPr>
    </w:p>
    <w:p w:rsidR="009B28A2" w:rsidRDefault="009B28A2" w:rsidP="00E31361">
      <w:pPr>
        <w:jc w:val="both"/>
        <w:rPr>
          <w:sz w:val="28"/>
          <w:szCs w:val="28"/>
        </w:rPr>
      </w:pPr>
      <w:r w:rsidRPr="00DA678F">
        <w:rPr>
          <w:sz w:val="28"/>
          <w:szCs w:val="28"/>
        </w:rPr>
        <w:t xml:space="preserve">Глава </w:t>
      </w:r>
      <w:r w:rsidR="00FC71B5">
        <w:rPr>
          <w:sz w:val="28"/>
          <w:szCs w:val="28"/>
        </w:rPr>
        <w:t xml:space="preserve">муниципального образования        </w:t>
      </w:r>
      <w:r w:rsidR="00E31361">
        <w:rPr>
          <w:sz w:val="28"/>
          <w:szCs w:val="28"/>
        </w:rPr>
        <w:t xml:space="preserve">                                         </w:t>
      </w:r>
      <w:r w:rsidR="00FC71B5">
        <w:rPr>
          <w:sz w:val="28"/>
          <w:szCs w:val="28"/>
        </w:rPr>
        <w:t>Е.В.Жукова</w:t>
      </w:r>
      <w:r w:rsidRPr="00DA678F">
        <w:rPr>
          <w:sz w:val="28"/>
          <w:szCs w:val="28"/>
        </w:rPr>
        <w:t xml:space="preserve"> </w:t>
      </w:r>
    </w:p>
    <w:p w:rsidR="009B28A2" w:rsidRDefault="009B28A2" w:rsidP="009B28A2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8023"/>
      </w:tblGrid>
      <w:tr w:rsidR="009B28A2" w:rsidTr="00571932">
        <w:tc>
          <w:tcPr>
            <w:tcW w:w="1548" w:type="dxa"/>
          </w:tcPr>
          <w:p w:rsidR="009B28A2" w:rsidRDefault="009B28A2" w:rsidP="00571932">
            <w:pPr>
              <w:jc w:val="both"/>
              <w:rPr>
                <w:sz w:val="28"/>
                <w:szCs w:val="28"/>
              </w:rPr>
            </w:pPr>
          </w:p>
          <w:p w:rsidR="009B28A2" w:rsidRDefault="009B28A2" w:rsidP="0057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3" w:type="dxa"/>
          </w:tcPr>
          <w:p w:rsidR="004A3536" w:rsidRDefault="004A3536" w:rsidP="00762C2F">
            <w:pPr>
              <w:jc w:val="both"/>
              <w:rPr>
                <w:sz w:val="28"/>
                <w:szCs w:val="28"/>
              </w:rPr>
            </w:pPr>
          </w:p>
          <w:p w:rsidR="009B28A2" w:rsidRDefault="004A3536" w:rsidP="0076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C71B5">
              <w:rPr>
                <w:sz w:val="28"/>
                <w:szCs w:val="28"/>
              </w:rPr>
              <w:t>дминистрации района</w:t>
            </w:r>
            <w:r w:rsidR="00762C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курору, в </w:t>
            </w:r>
            <w:r w:rsidR="009B28A2">
              <w:rPr>
                <w:sz w:val="28"/>
                <w:szCs w:val="28"/>
              </w:rPr>
              <w:t>дело.</w:t>
            </w:r>
          </w:p>
        </w:tc>
      </w:tr>
    </w:tbl>
    <w:p w:rsidR="003D632C" w:rsidRDefault="00B412FB" w:rsidP="00B412FB">
      <w:pPr>
        <w:pStyle w:val="a8"/>
      </w:pPr>
      <w:r>
        <w:t xml:space="preserve">                                                  </w:t>
      </w:r>
      <w:r w:rsidR="00BF59F6">
        <w:t xml:space="preserve">            </w:t>
      </w:r>
    </w:p>
    <w:sectPr w:rsidR="003D632C" w:rsidSect="00915E37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4BC"/>
    <w:multiLevelType w:val="hybridMultilevel"/>
    <w:tmpl w:val="ACEE987A"/>
    <w:lvl w:ilvl="0" w:tplc="86CCA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49645C"/>
    <w:multiLevelType w:val="hybridMultilevel"/>
    <w:tmpl w:val="7654EA34"/>
    <w:lvl w:ilvl="0" w:tplc="B2B443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55539D1"/>
    <w:multiLevelType w:val="hybridMultilevel"/>
    <w:tmpl w:val="CA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0FAC"/>
    <w:rsid w:val="00002387"/>
    <w:rsid w:val="0003669B"/>
    <w:rsid w:val="00054B8A"/>
    <w:rsid w:val="00054DD6"/>
    <w:rsid w:val="000702C8"/>
    <w:rsid w:val="000A0E64"/>
    <w:rsid w:val="000B577E"/>
    <w:rsid w:val="00136066"/>
    <w:rsid w:val="001366FB"/>
    <w:rsid w:val="001532BC"/>
    <w:rsid w:val="00156C01"/>
    <w:rsid w:val="00162DF0"/>
    <w:rsid w:val="001738A9"/>
    <w:rsid w:val="00196FA7"/>
    <w:rsid w:val="001B5063"/>
    <w:rsid w:val="0022204A"/>
    <w:rsid w:val="00232A99"/>
    <w:rsid w:val="00246DE1"/>
    <w:rsid w:val="002653F8"/>
    <w:rsid w:val="002A6311"/>
    <w:rsid w:val="00311C9C"/>
    <w:rsid w:val="003165C5"/>
    <w:rsid w:val="003560B8"/>
    <w:rsid w:val="003750FF"/>
    <w:rsid w:val="00380A53"/>
    <w:rsid w:val="003D632C"/>
    <w:rsid w:val="00420360"/>
    <w:rsid w:val="00420EB8"/>
    <w:rsid w:val="00422F3F"/>
    <w:rsid w:val="00427560"/>
    <w:rsid w:val="00434531"/>
    <w:rsid w:val="004425C2"/>
    <w:rsid w:val="00453716"/>
    <w:rsid w:val="00462FCD"/>
    <w:rsid w:val="00477EF9"/>
    <w:rsid w:val="004A3536"/>
    <w:rsid w:val="004C186B"/>
    <w:rsid w:val="004C706D"/>
    <w:rsid w:val="004D0BC8"/>
    <w:rsid w:val="00522194"/>
    <w:rsid w:val="00554A2D"/>
    <w:rsid w:val="005829E1"/>
    <w:rsid w:val="00585792"/>
    <w:rsid w:val="005C402A"/>
    <w:rsid w:val="006202FB"/>
    <w:rsid w:val="00643D06"/>
    <w:rsid w:val="006445BC"/>
    <w:rsid w:val="006622F2"/>
    <w:rsid w:val="006879B8"/>
    <w:rsid w:val="006A6BE2"/>
    <w:rsid w:val="006C1F4D"/>
    <w:rsid w:val="006C6AB0"/>
    <w:rsid w:val="006E4E3E"/>
    <w:rsid w:val="006F4366"/>
    <w:rsid w:val="0070671D"/>
    <w:rsid w:val="00710937"/>
    <w:rsid w:val="007227CE"/>
    <w:rsid w:val="00725E76"/>
    <w:rsid w:val="00735EE3"/>
    <w:rsid w:val="00740193"/>
    <w:rsid w:val="00740A7E"/>
    <w:rsid w:val="007419CD"/>
    <w:rsid w:val="00762C2F"/>
    <w:rsid w:val="00783898"/>
    <w:rsid w:val="00794DB0"/>
    <w:rsid w:val="007C27DE"/>
    <w:rsid w:val="00804600"/>
    <w:rsid w:val="008118D3"/>
    <w:rsid w:val="00821A27"/>
    <w:rsid w:val="0082563B"/>
    <w:rsid w:val="00854B71"/>
    <w:rsid w:val="00865ED1"/>
    <w:rsid w:val="0087224B"/>
    <w:rsid w:val="008A3F52"/>
    <w:rsid w:val="008B40E2"/>
    <w:rsid w:val="008C0298"/>
    <w:rsid w:val="008C7681"/>
    <w:rsid w:val="008F0D04"/>
    <w:rsid w:val="00915E37"/>
    <w:rsid w:val="009216EB"/>
    <w:rsid w:val="0092438B"/>
    <w:rsid w:val="00925589"/>
    <w:rsid w:val="009550E9"/>
    <w:rsid w:val="00956ABE"/>
    <w:rsid w:val="009659E7"/>
    <w:rsid w:val="00970905"/>
    <w:rsid w:val="00984D39"/>
    <w:rsid w:val="009B1BF9"/>
    <w:rsid w:val="009B28A2"/>
    <w:rsid w:val="009C6D42"/>
    <w:rsid w:val="009D44FC"/>
    <w:rsid w:val="009E0C73"/>
    <w:rsid w:val="00A06403"/>
    <w:rsid w:val="00AA346E"/>
    <w:rsid w:val="00AB22BC"/>
    <w:rsid w:val="00AC2C0B"/>
    <w:rsid w:val="00AE2441"/>
    <w:rsid w:val="00AF2FB0"/>
    <w:rsid w:val="00AF7DC3"/>
    <w:rsid w:val="00B00DBA"/>
    <w:rsid w:val="00B412FB"/>
    <w:rsid w:val="00B73330"/>
    <w:rsid w:val="00BA2064"/>
    <w:rsid w:val="00BA5B3A"/>
    <w:rsid w:val="00BB02AE"/>
    <w:rsid w:val="00BB2529"/>
    <w:rsid w:val="00BC0366"/>
    <w:rsid w:val="00BC7704"/>
    <w:rsid w:val="00BD7E36"/>
    <w:rsid w:val="00BE341A"/>
    <w:rsid w:val="00BF59F6"/>
    <w:rsid w:val="00C026FF"/>
    <w:rsid w:val="00C2602D"/>
    <w:rsid w:val="00C61521"/>
    <w:rsid w:val="00C75E60"/>
    <w:rsid w:val="00C80187"/>
    <w:rsid w:val="00CC54E2"/>
    <w:rsid w:val="00D103DA"/>
    <w:rsid w:val="00D178EA"/>
    <w:rsid w:val="00D34BD2"/>
    <w:rsid w:val="00D42DF2"/>
    <w:rsid w:val="00DB044E"/>
    <w:rsid w:val="00DB0A1A"/>
    <w:rsid w:val="00DB555D"/>
    <w:rsid w:val="00DC03CC"/>
    <w:rsid w:val="00DC09E4"/>
    <w:rsid w:val="00DF397A"/>
    <w:rsid w:val="00E00FAC"/>
    <w:rsid w:val="00E31361"/>
    <w:rsid w:val="00E63460"/>
    <w:rsid w:val="00E6515D"/>
    <w:rsid w:val="00E74668"/>
    <w:rsid w:val="00E76186"/>
    <w:rsid w:val="00E776FD"/>
    <w:rsid w:val="00EA137C"/>
    <w:rsid w:val="00EF2981"/>
    <w:rsid w:val="00F116D9"/>
    <w:rsid w:val="00F15BA0"/>
    <w:rsid w:val="00F16246"/>
    <w:rsid w:val="00F338CF"/>
    <w:rsid w:val="00F95A70"/>
    <w:rsid w:val="00FA1650"/>
    <w:rsid w:val="00FA2A82"/>
    <w:rsid w:val="00FC2865"/>
    <w:rsid w:val="00FC402F"/>
    <w:rsid w:val="00FC71B5"/>
    <w:rsid w:val="00FC7548"/>
    <w:rsid w:val="00FE369A"/>
    <w:rsid w:val="00FF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00F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54A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A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4DB0"/>
    <w:pPr>
      <w:ind w:left="720"/>
      <w:contextualSpacing/>
    </w:pPr>
  </w:style>
  <w:style w:type="paragraph" w:styleId="a8">
    <w:name w:val="Body Text"/>
    <w:basedOn w:val="a"/>
    <w:link w:val="a9"/>
    <w:unhideWhenUsed/>
    <w:rsid w:val="00B412F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B412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370-677E-40B0-8878-3130A0C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ELENA</cp:lastModifiedBy>
  <cp:revision>10</cp:revision>
  <cp:lastPrinted>2024-04-18T11:22:00Z</cp:lastPrinted>
  <dcterms:created xsi:type="dcterms:W3CDTF">2021-04-28T06:02:00Z</dcterms:created>
  <dcterms:modified xsi:type="dcterms:W3CDTF">2024-04-18T11:22:00Z</dcterms:modified>
</cp:coreProperties>
</file>